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EF7" w:rsidRDefault="00947EF7" w:rsidP="00947EF7">
      <w:pPr>
        <w:jc w:val="left"/>
        <w:rPr>
          <w:rFonts w:asciiTheme="minorEastAsia" w:eastAsiaTheme="minorEastAsia" w:hAnsiTheme="minorEastAsia" w:hint="eastAsia"/>
          <w:sz w:val="24"/>
        </w:rPr>
      </w:pPr>
      <w:r w:rsidRPr="00947EF7">
        <w:rPr>
          <w:rFonts w:asciiTheme="minorEastAsia" w:eastAsiaTheme="minorEastAsia" w:hAnsiTheme="minorEastAsia" w:hint="eastAsia"/>
          <w:sz w:val="24"/>
        </w:rPr>
        <w:t>附件5</w:t>
      </w:r>
      <w:r w:rsidR="00000621">
        <w:rPr>
          <w:rFonts w:asciiTheme="minorEastAsia" w:eastAsiaTheme="minorEastAsia" w:hAnsiTheme="minorEastAsia" w:hint="eastAsia"/>
          <w:sz w:val="24"/>
        </w:rPr>
        <w:t>：</w:t>
      </w:r>
    </w:p>
    <w:p w:rsidR="00A11C32" w:rsidRDefault="00B206C6" w:rsidP="00947EF7">
      <w:pPr>
        <w:jc w:val="center"/>
        <w:rPr>
          <w:rFonts w:ascii="黑体" w:eastAsia="黑体" w:hAnsi="华文中宋"/>
          <w:sz w:val="30"/>
          <w:szCs w:val="30"/>
        </w:rPr>
      </w:pPr>
      <w:r>
        <w:rPr>
          <w:rFonts w:ascii="黑体" w:eastAsia="黑体" w:hAnsi="华文中宋" w:hint="eastAsia"/>
          <w:sz w:val="30"/>
          <w:szCs w:val="30"/>
        </w:rPr>
        <w:t>仲恺农业工程学院兼职</w:t>
      </w:r>
      <w:r w:rsidR="00F27CFB">
        <w:rPr>
          <w:rFonts w:ascii="黑体" w:eastAsia="黑体" w:hAnsi="华文中宋" w:hint="eastAsia"/>
          <w:sz w:val="30"/>
          <w:szCs w:val="30"/>
        </w:rPr>
        <w:t>（</w:t>
      </w:r>
      <w:r>
        <w:rPr>
          <w:rFonts w:ascii="黑体" w:eastAsia="黑体" w:hAnsi="华文中宋" w:hint="eastAsia"/>
          <w:sz w:val="30"/>
          <w:szCs w:val="30"/>
        </w:rPr>
        <w:t>客座</w:t>
      </w:r>
      <w:r w:rsidR="00F27CFB">
        <w:rPr>
          <w:rFonts w:ascii="黑体" w:eastAsia="黑体" w:hAnsi="华文中宋" w:hint="eastAsia"/>
          <w:sz w:val="30"/>
          <w:szCs w:val="30"/>
        </w:rPr>
        <w:t>）</w:t>
      </w:r>
      <w:r w:rsidR="000631F7">
        <w:rPr>
          <w:rFonts w:ascii="黑体" w:eastAsia="黑体" w:hAnsi="华文中宋" w:hint="eastAsia"/>
          <w:sz w:val="30"/>
          <w:szCs w:val="30"/>
        </w:rPr>
        <w:t>教授</w:t>
      </w:r>
      <w:r w:rsidR="005C3CED">
        <w:rPr>
          <w:rFonts w:ascii="黑体" w:eastAsia="黑体" w:hAnsi="华文中宋" w:hint="eastAsia"/>
          <w:sz w:val="30"/>
          <w:szCs w:val="30"/>
        </w:rPr>
        <w:t>考核</w:t>
      </w:r>
      <w:r w:rsidR="000631F7">
        <w:rPr>
          <w:rFonts w:ascii="黑体" w:eastAsia="黑体" w:hAnsi="华文中宋" w:hint="eastAsia"/>
          <w:sz w:val="30"/>
          <w:szCs w:val="30"/>
        </w:rPr>
        <w:t>表</w:t>
      </w:r>
    </w:p>
    <w:tbl>
      <w:tblPr>
        <w:tblpPr w:leftFromText="180" w:rightFromText="180" w:vertAnchor="page" w:horzAnchor="margin" w:tblpY="1617"/>
        <w:tblW w:w="8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"/>
        <w:gridCol w:w="378"/>
        <w:gridCol w:w="655"/>
        <w:gridCol w:w="191"/>
        <w:gridCol w:w="1444"/>
        <w:gridCol w:w="1980"/>
        <w:gridCol w:w="1260"/>
        <w:gridCol w:w="2010"/>
      </w:tblGrid>
      <w:tr w:rsidR="00E65704" w:rsidRPr="00B206C6" w:rsidTr="005F2909">
        <w:trPr>
          <w:cantSplit/>
          <w:trHeight w:val="420"/>
        </w:trPr>
        <w:tc>
          <w:tcPr>
            <w:tcW w:w="1006" w:type="dxa"/>
            <w:vAlign w:val="center"/>
          </w:tcPr>
          <w:p w:rsidR="00E65704" w:rsidRPr="00987DA1" w:rsidRDefault="00E65704" w:rsidP="005F2909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987DA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姓 名</w:t>
            </w:r>
          </w:p>
        </w:tc>
        <w:tc>
          <w:tcPr>
            <w:tcW w:w="1224" w:type="dxa"/>
            <w:gridSpan w:val="3"/>
            <w:vAlign w:val="center"/>
          </w:tcPr>
          <w:p w:rsidR="00E65704" w:rsidRPr="00987DA1" w:rsidRDefault="00E65704" w:rsidP="005F290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1444" w:type="dxa"/>
            <w:vAlign w:val="center"/>
          </w:tcPr>
          <w:p w:rsidR="00E65704" w:rsidRPr="00987DA1" w:rsidRDefault="00E65704" w:rsidP="005F290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987DA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性 别</w:t>
            </w:r>
          </w:p>
        </w:tc>
        <w:tc>
          <w:tcPr>
            <w:tcW w:w="1980" w:type="dxa"/>
            <w:vAlign w:val="center"/>
          </w:tcPr>
          <w:p w:rsidR="00E65704" w:rsidRPr="00987DA1" w:rsidRDefault="00E65704" w:rsidP="005F290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:rsidR="00286E4B" w:rsidRPr="00987DA1" w:rsidRDefault="00286E4B" w:rsidP="005F290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987DA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聘任</w:t>
            </w:r>
          </w:p>
          <w:p w:rsidR="00E65704" w:rsidRPr="00987DA1" w:rsidRDefault="00286E4B" w:rsidP="005F290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987DA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类型</w:t>
            </w:r>
          </w:p>
        </w:tc>
        <w:tc>
          <w:tcPr>
            <w:tcW w:w="2010" w:type="dxa"/>
            <w:vAlign w:val="center"/>
          </w:tcPr>
          <w:p w:rsidR="00E65704" w:rsidRPr="00436189" w:rsidRDefault="00436189" w:rsidP="005F2909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436189">
              <w:rPr>
                <w:rFonts w:asciiTheme="minorEastAsia" w:eastAsiaTheme="minorEastAsia" w:hAnsiTheme="minorEastAsia" w:hint="eastAsia"/>
                <w:bCs/>
                <w:sz w:val="24"/>
              </w:rPr>
              <w:t>兼职□</w:t>
            </w:r>
          </w:p>
          <w:p w:rsidR="00436189" w:rsidRPr="00987DA1" w:rsidRDefault="00436189" w:rsidP="005F290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436189">
              <w:rPr>
                <w:rFonts w:asciiTheme="minorEastAsia" w:eastAsiaTheme="minorEastAsia" w:hAnsiTheme="minorEastAsia" w:hint="eastAsia"/>
                <w:bCs/>
                <w:sz w:val="24"/>
              </w:rPr>
              <w:t>客座□</w:t>
            </w:r>
          </w:p>
        </w:tc>
      </w:tr>
      <w:tr w:rsidR="00E65704" w:rsidRPr="00B206C6" w:rsidTr="005F2909">
        <w:trPr>
          <w:cantSplit/>
          <w:trHeight w:val="908"/>
        </w:trPr>
        <w:tc>
          <w:tcPr>
            <w:tcW w:w="1006" w:type="dxa"/>
            <w:vAlign w:val="center"/>
          </w:tcPr>
          <w:p w:rsidR="00E65704" w:rsidRPr="00987DA1" w:rsidRDefault="00E65704" w:rsidP="005F290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87DA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专</w:t>
            </w:r>
            <w:r w:rsidRPr="00987DA1">
              <w:rPr>
                <w:rFonts w:asciiTheme="minorEastAsia" w:eastAsiaTheme="minorEastAsia" w:hAnsiTheme="minorEastAsia" w:hint="eastAsia"/>
                <w:b/>
                <w:sz w:val="24"/>
              </w:rPr>
              <w:t>业技</w:t>
            </w:r>
          </w:p>
          <w:p w:rsidR="00E65704" w:rsidRPr="00987DA1" w:rsidRDefault="00E65704" w:rsidP="005F2909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87DA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术职</w:t>
            </w:r>
            <w:r w:rsidR="00286E4B" w:rsidRPr="00987DA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称</w:t>
            </w:r>
          </w:p>
        </w:tc>
        <w:tc>
          <w:tcPr>
            <w:tcW w:w="1224" w:type="dxa"/>
            <w:gridSpan w:val="3"/>
            <w:vAlign w:val="center"/>
          </w:tcPr>
          <w:p w:rsidR="00E65704" w:rsidRPr="00987DA1" w:rsidRDefault="00E65704" w:rsidP="005F290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1444" w:type="dxa"/>
            <w:vAlign w:val="center"/>
          </w:tcPr>
          <w:p w:rsidR="002C76CC" w:rsidRPr="00987DA1" w:rsidRDefault="00F27CFB" w:rsidP="005F2909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现</w:t>
            </w:r>
            <w:r w:rsidR="00E656EE" w:rsidRPr="00987DA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工作单位</w:t>
            </w:r>
          </w:p>
          <w:p w:rsidR="00E65704" w:rsidRPr="00987DA1" w:rsidRDefault="00E656EE" w:rsidP="005F2909">
            <w:pPr>
              <w:ind w:firstLineChars="49" w:firstLine="118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987DA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及职务</w:t>
            </w:r>
          </w:p>
        </w:tc>
        <w:tc>
          <w:tcPr>
            <w:tcW w:w="1980" w:type="dxa"/>
            <w:vAlign w:val="center"/>
          </w:tcPr>
          <w:p w:rsidR="00E65704" w:rsidRPr="00987DA1" w:rsidRDefault="00E65704" w:rsidP="005F290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:rsidR="00E65704" w:rsidRPr="00987DA1" w:rsidRDefault="00E656EE" w:rsidP="005F290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987DA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聘任单位</w:t>
            </w:r>
          </w:p>
        </w:tc>
        <w:tc>
          <w:tcPr>
            <w:tcW w:w="2010" w:type="dxa"/>
            <w:vAlign w:val="center"/>
          </w:tcPr>
          <w:p w:rsidR="00E65704" w:rsidRPr="00987DA1" w:rsidRDefault="00E65704" w:rsidP="005F290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</w:tr>
      <w:tr w:rsidR="005E70A6" w:rsidRPr="00B206C6" w:rsidTr="005F2909">
        <w:trPr>
          <w:cantSplit/>
          <w:trHeight w:val="621"/>
        </w:trPr>
        <w:tc>
          <w:tcPr>
            <w:tcW w:w="1384" w:type="dxa"/>
            <w:gridSpan w:val="2"/>
            <w:vAlign w:val="center"/>
          </w:tcPr>
          <w:p w:rsidR="005E70A6" w:rsidRPr="00A40F97" w:rsidRDefault="005E70A6" w:rsidP="005F2909">
            <w:pPr>
              <w:snapToGrid w:val="0"/>
              <w:spacing w:line="240" w:lineRule="atLeast"/>
              <w:ind w:rightChars="54" w:right="113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联系</w:t>
            </w:r>
            <w:r w:rsidRPr="00A40F97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电话</w:t>
            </w:r>
          </w:p>
        </w:tc>
        <w:tc>
          <w:tcPr>
            <w:tcW w:w="2290" w:type="dxa"/>
            <w:gridSpan w:val="3"/>
            <w:vAlign w:val="center"/>
          </w:tcPr>
          <w:p w:rsidR="005E70A6" w:rsidRPr="00A40F97" w:rsidRDefault="005E70A6" w:rsidP="005F290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E70A6" w:rsidRPr="00A40F97" w:rsidRDefault="005E70A6" w:rsidP="005F290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E-mail</w:t>
            </w:r>
          </w:p>
        </w:tc>
        <w:tc>
          <w:tcPr>
            <w:tcW w:w="3270" w:type="dxa"/>
            <w:gridSpan w:val="2"/>
            <w:vAlign w:val="center"/>
          </w:tcPr>
          <w:p w:rsidR="005E70A6" w:rsidRPr="00A40F97" w:rsidRDefault="005E70A6" w:rsidP="005F290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</w:tr>
      <w:tr w:rsidR="00350F8C" w:rsidRPr="00B206C6" w:rsidTr="005F2909">
        <w:trPr>
          <w:cantSplit/>
          <w:trHeight w:val="602"/>
        </w:trPr>
        <w:tc>
          <w:tcPr>
            <w:tcW w:w="1006" w:type="dxa"/>
            <w:vMerge w:val="restart"/>
            <w:vAlign w:val="center"/>
          </w:tcPr>
          <w:p w:rsidR="0086155D" w:rsidRPr="00987DA1" w:rsidRDefault="0086155D" w:rsidP="005F290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987DA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主</w:t>
            </w:r>
          </w:p>
          <w:p w:rsidR="00350F8C" w:rsidRPr="00987DA1" w:rsidRDefault="0086155D" w:rsidP="005F290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987DA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要</w:t>
            </w:r>
          </w:p>
          <w:p w:rsidR="00350F8C" w:rsidRPr="00987DA1" w:rsidRDefault="00350F8C" w:rsidP="005F290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987DA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工</w:t>
            </w:r>
          </w:p>
          <w:p w:rsidR="00350F8C" w:rsidRPr="00987DA1" w:rsidRDefault="00350F8C" w:rsidP="005F290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987DA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作</w:t>
            </w:r>
          </w:p>
          <w:p w:rsidR="00C96CDE" w:rsidRDefault="00C96CDE" w:rsidP="005F2909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情</w:t>
            </w:r>
          </w:p>
          <w:p w:rsidR="00350F8C" w:rsidRPr="00C96CDE" w:rsidRDefault="00C96CDE" w:rsidP="005F290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况</w:t>
            </w:r>
          </w:p>
        </w:tc>
        <w:tc>
          <w:tcPr>
            <w:tcW w:w="2668" w:type="dxa"/>
            <w:gridSpan w:val="4"/>
            <w:vAlign w:val="center"/>
          </w:tcPr>
          <w:p w:rsidR="00350F8C" w:rsidRPr="00987DA1" w:rsidRDefault="00B206C6" w:rsidP="005F2909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7DA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聘任</w:t>
            </w:r>
            <w:r w:rsidR="00350F8C" w:rsidRPr="00987DA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时间</w:t>
            </w:r>
          </w:p>
        </w:tc>
        <w:tc>
          <w:tcPr>
            <w:tcW w:w="5250" w:type="dxa"/>
            <w:gridSpan w:val="3"/>
            <w:vAlign w:val="center"/>
          </w:tcPr>
          <w:p w:rsidR="00350F8C" w:rsidRPr="00987DA1" w:rsidRDefault="00350F8C" w:rsidP="005F2909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87DA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 xml:space="preserve">  </w:t>
            </w:r>
            <w:r w:rsidR="000C4C94" w:rsidRPr="00987DA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 xml:space="preserve">  </w:t>
            </w:r>
            <w:r w:rsidRPr="00987DA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 xml:space="preserve"> 年   月   日</w:t>
            </w:r>
            <w:r w:rsidRPr="00987DA1"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 w:rsidR="0086155D" w:rsidRPr="00987DA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至</w:t>
            </w:r>
            <w:r w:rsidRPr="00987DA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 xml:space="preserve">     年   月    日</w:t>
            </w:r>
          </w:p>
        </w:tc>
      </w:tr>
      <w:tr w:rsidR="00350F8C" w:rsidRPr="00B206C6" w:rsidTr="005F2909">
        <w:trPr>
          <w:cantSplit/>
          <w:trHeight w:val="4567"/>
        </w:trPr>
        <w:tc>
          <w:tcPr>
            <w:tcW w:w="1006" w:type="dxa"/>
            <w:vMerge/>
            <w:vAlign w:val="center"/>
          </w:tcPr>
          <w:p w:rsidR="00350F8C" w:rsidRPr="00987DA1" w:rsidRDefault="00350F8C" w:rsidP="005F2909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918" w:type="dxa"/>
            <w:gridSpan w:val="7"/>
          </w:tcPr>
          <w:p w:rsidR="00350F8C" w:rsidRPr="00987DA1" w:rsidRDefault="00350F8C" w:rsidP="005F2909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40C96" w:rsidRPr="00B206C6" w:rsidTr="005F2909">
        <w:trPr>
          <w:cantSplit/>
          <w:trHeight w:val="2265"/>
        </w:trPr>
        <w:tc>
          <w:tcPr>
            <w:tcW w:w="1006" w:type="dxa"/>
            <w:vAlign w:val="center"/>
          </w:tcPr>
          <w:p w:rsidR="003217A5" w:rsidRPr="00987DA1" w:rsidRDefault="00740C96" w:rsidP="005F290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987DA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聘</w:t>
            </w:r>
          </w:p>
          <w:p w:rsidR="003217A5" w:rsidRPr="00987DA1" w:rsidRDefault="00740C96" w:rsidP="005F290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987DA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任</w:t>
            </w:r>
          </w:p>
          <w:p w:rsidR="003217A5" w:rsidRPr="00987DA1" w:rsidRDefault="00740C96" w:rsidP="005F290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987DA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单</w:t>
            </w:r>
          </w:p>
          <w:p w:rsidR="003217A5" w:rsidRPr="00987DA1" w:rsidRDefault="00740C96" w:rsidP="005F290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987DA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位</w:t>
            </w:r>
          </w:p>
          <w:p w:rsidR="00C96CDE" w:rsidRDefault="00C96CDE" w:rsidP="005F2909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意</w:t>
            </w:r>
          </w:p>
          <w:p w:rsidR="00740C96" w:rsidRPr="00C96CDE" w:rsidRDefault="00C96CDE" w:rsidP="005F290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见</w:t>
            </w:r>
          </w:p>
        </w:tc>
        <w:tc>
          <w:tcPr>
            <w:tcW w:w="7918" w:type="dxa"/>
            <w:gridSpan w:val="7"/>
          </w:tcPr>
          <w:p w:rsidR="003217A5" w:rsidRPr="00823371" w:rsidRDefault="003217A5" w:rsidP="005F2909">
            <w:pPr>
              <w:snapToGrid w:val="0"/>
              <w:spacing w:line="240" w:lineRule="atLeast"/>
              <w:ind w:rightChars="54" w:right="113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C96CDE" w:rsidRDefault="00C96CDE" w:rsidP="005F2909">
            <w:pPr>
              <w:rPr>
                <w:rFonts w:asciiTheme="minorEastAsia" w:eastAsiaTheme="minorEastAsia" w:hAnsiTheme="minorEastAsia" w:hint="eastAsia"/>
                <w:bCs/>
                <w:sz w:val="24"/>
              </w:rPr>
            </w:pPr>
          </w:p>
          <w:p w:rsidR="00C96CDE" w:rsidRDefault="00C96CDE" w:rsidP="005F2909">
            <w:pPr>
              <w:rPr>
                <w:rFonts w:asciiTheme="minorEastAsia" w:eastAsiaTheme="minorEastAsia" w:hAnsiTheme="minorEastAsia" w:hint="eastAsia"/>
                <w:bCs/>
                <w:sz w:val="24"/>
              </w:rPr>
            </w:pPr>
          </w:p>
          <w:p w:rsidR="00FB282C" w:rsidRDefault="00FB282C" w:rsidP="005F2909">
            <w:pPr>
              <w:rPr>
                <w:rFonts w:asciiTheme="minorEastAsia" w:eastAsiaTheme="minorEastAsia" w:hAnsiTheme="minorEastAsia" w:hint="eastAsia"/>
                <w:bCs/>
                <w:sz w:val="24"/>
              </w:rPr>
            </w:pPr>
          </w:p>
          <w:p w:rsidR="00C96CDE" w:rsidRDefault="00C96CDE" w:rsidP="005F2909">
            <w:pPr>
              <w:rPr>
                <w:rFonts w:asciiTheme="minorEastAsia" w:eastAsiaTheme="minorEastAsia" w:hAnsiTheme="minorEastAsia" w:hint="eastAsia"/>
                <w:bCs/>
                <w:sz w:val="24"/>
              </w:rPr>
            </w:pPr>
            <w:r w:rsidRPr="00436189">
              <w:rPr>
                <w:rFonts w:asciiTheme="minorEastAsia" w:eastAsiaTheme="minorEastAsia" w:hAnsiTheme="minorEastAsia" w:hint="eastAsia"/>
                <w:bCs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是否续聘</w:t>
            </w:r>
          </w:p>
          <w:p w:rsidR="003217A5" w:rsidRPr="00987DA1" w:rsidRDefault="002970C5" w:rsidP="005F2909">
            <w:pPr>
              <w:ind w:firstLineChars="1300" w:firstLine="3120"/>
              <w:rPr>
                <w:rFonts w:asciiTheme="minorEastAsia" w:eastAsiaTheme="minorEastAsia" w:hAnsiTheme="minorEastAsia"/>
                <w:bCs/>
                <w:sz w:val="24"/>
              </w:rPr>
            </w:pPr>
            <w:r w:rsidRPr="00987DA1">
              <w:rPr>
                <w:rFonts w:asciiTheme="minorEastAsia" w:eastAsiaTheme="minorEastAsia" w:hAnsiTheme="minorEastAsia" w:hint="eastAsia"/>
                <w:bCs/>
                <w:sz w:val="24"/>
              </w:rPr>
              <w:t>签</w:t>
            </w:r>
            <w:r w:rsidR="00987DA1" w:rsidRPr="00987DA1">
              <w:rPr>
                <w:rFonts w:asciiTheme="minorEastAsia" w:eastAsiaTheme="minorEastAsia" w:hAnsiTheme="minorEastAsia" w:hint="eastAsia"/>
                <w:bCs/>
                <w:sz w:val="24"/>
              </w:rPr>
              <w:t>章：</w:t>
            </w:r>
            <w:r w:rsidR="00C96CDE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           </w:t>
            </w:r>
            <w:r w:rsidR="00987DA1" w:rsidRPr="00987DA1">
              <w:rPr>
                <w:rFonts w:asciiTheme="minorEastAsia" w:eastAsiaTheme="minorEastAsia" w:hAnsiTheme="minorEastAsia" w:hint="eastAsia"/>
                <w:bCs/>
                <w:sz w:val="24"/>
              </w:rPr>
              <w:t>年  月  日</w:t>
            </w:r>
          </w:p>
        </w:tc>
      </w:tr>
      <w:tr w:rsidR="002970C5" w:rsidRPr="00B206C6" w:rsidTr="005F2909">
        <w:trPr>
          <w:cantSplit/>
          <w:trHeight w:val="653"/>
        </w:trPr>
        <w:tc>
          <w:tcPr>
            <w:tcW w:w="2039" w:type="dxa"/>
            <w:gridSpan w:val="3"/>
            <w:vAlign w:val="center"/>
          </w:tcPr>
          <w:p w:rsidR="002970C5" w:rsidRPr="00987DA1" w:rsidRDefault="00850B4B" w:rsidP="005F290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职能部门意见</w:t>
            </w:r>
          </w:p>
        </w:tc>
        <w:tc>
          <w:tcPr>
            <w:tcW w:w="6885" w:type="dxa"/>
            <w:gridSpan w:val="5"/>
            <w:vAlign w:val="center"/>
          </w:tcPr>
          <w:p w:rsidR="00850B4B" w:rsidRDefault="00850B4B" w:rsidP="005F2909">
            <w:pPr>
              <w:snapToGrid w:val="0"/>
              <w:spacing w:line="240" w:lineRule="atLeast"/>
              <w:ind w:rightChars="54" w:right="113" w:firstLineChars="750" w:firstLine="1800"/>
              <w:rPr>
                <w:rFonts w:asciiTheme="minorEastAsia" w:eastAsiaTheme="minorEastAsia" w:hAnsiTheme="minorEastAsia" w:hint="eastAsia"/>
                <w:bCs/>
                <w:sz w:val="24"/>
              </w:rPr>
            </w:pPr>
          </w:p>
          <w:p w:rsidR="00850B4B" w:rsidRDefault="00850B4B" w:rsidP="005F2909">
            <w:pPr>
              <w:snapToGrid w:val="0"/>
              <w:spacing w:line="240" w:lineRule="atLeast"/>
              <w:ind w:rightChars="54" w:right="113" w:firstLineChars="750" w:firstLine="1800"/>
              <w:rPr>
                <w:rFonts w:asciiTheme="minorEastAsia" w:eastAsiaTheme="minorEastAsia" w:hAnsiTheme="minorEastAsia" w:hint="eastAsia"/>
                <w:bCs/>
                <w:sz w:val="24"/>
              </w:rPr>
            </w:pPr>
          </w:p>
          <w:p w:rsidR="00987DA1" w:rsidRPr="00987DA1" w:rsidRDefault="00850B4B" w:rsidP="005F2909">
            <w:pPr>
              <w:snapToGrid w:val="0"/>
              <w:spacing w:line="240" w:lineRule="atLeast"/>
              <w:ind w:rightChars="54" w:right="113" w:firstLineChars="750" w:firstLine="1800"/>
              <w:rPr>
                <w:rFonts w:asciiTheme="minorEastAsia" w:eastAsiaTheme="minorEastAsia" w:hAnsiTheme="minorEastAsia"/>
                <w:bCs/>
                <w:sz w:val="24"/>
              </w:rPr>
            </w:pPr>
            <w:r w:rsidRPr="00987DA1">
              <w:rPr>
                <w:rFonts w:asciiTheme="minorEastAsia" w:eastAsiaTheme="minorEastAsia" w:hAnsiTheme="minorEastAsia" w:hint="eastAsia"/>
                <w:bCs/>
                <w:sz w:val="24"/>
              </w:rPr>
              <w:t>签章：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           </w:t>
            </w:r>
            <w:r w:rsidRPr="00987DA1">
              <w:rPr>
                <w:rFonts w:asciiTheme="minorEastAsia" w:eastAsiaTheme="minorEastAsia" w:hAnsiTheme="minorEastAsia" w:hint="eastAsia"/>
                <w:bCs/>
                <w:sz w:val="24"/>
              </w:rPr>
              <w:t>年  月  日</w:t>
            </w:r>
          </w:p>
          <w:p w:rsidR="002970C5" w:rsidRPr="00987DA1" w:rsidRDefault="002970C5" w:rsidP="005F2909">
            <w:pPr>
              <w:snapToGrid w:val="0"/>
              <w:spacing w:line="240" w:lineRule="atLeast"/>
              <w:ind w:leftChars="54" w:left="113" w:rightChars="54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C96CDE" w:rsidRPr="00B206C6" w:rsidTr="005F2909">
        <w:trPr>
          <w:cantSplit/>
          <w:trHeight w:val="1200"/>
        </w:trPr>
        <w:tc>
          <w:tcPr>
            <w:tcW w:w="2039" w:type="dxa"/>
            <w:gridSpan w:val="3"/>
            <w:vAlign w:val="center"/>
          </w:tcPr>
          <w:p w:rsidR="00C96CDE" w:rsidRPr="00987DA1" w:rsidRDefault="00C96CDE" w:rsidP="005F2909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 w:val="24"/>
              </w:rPr>
            </w:pPr>
            <w:r w:rsidRPr="00987DA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人事处意见</w:t>
            </w:r>
          </w:p>
        </w:tc>
        <w:tc>
          <w:tcPr>
            <w:tcW w:w="6885" w:type="dxa"/>
            <w:gridSpan w:val="5"/>
            <w:vAlign w:val="center"/>
          </w:tcPr>
          <w:p w:rsidR="00850B4B" w:rsidRDefault="00850B4B" w:rsidP="005F2909">
            <w:pPr>
              <w:snapToGrid w:val="0"/>
              <w:spacing w:line="240" w:lineRule="atLeast"/>
              <w:ind w:leftChars="54" w:left="113" w:rightChars="54" w:right="113"/>
              <w:jc w:val="center"/>
              <w:rPr>
                <w:rFonts w:asciiTheme="minorEastAsia" w:eastAsiaTheme="minorEastAsia" w:hAnsiTheme="minorEastAsia" w:hint="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</w:p>
          <w:p w:rsidR="00850B4B" w:rsidRDefault="00850B4B" w:rsidP="005F2909">
            <w:pPr>
              <w:snapToGrid w:val="0"/>
              <w:spacing w:line="240" w:lineRule="atLeast"/>
              <w:ind w:leftChars="54" w:left="113" w:rightChars="54" w:right="113"/>
              <w:jc w:val="center"/>
              <w:rPr>
                <w:rFonts w:asciiTheme="minorEastAsia" w:eastAsiaTheme="minorEastAsia" w:hAnsiTheme="minorEastAsia" w:hint="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           </w:t>
            </w:r>
          </w:p>
          <w:p w:rsidR="00C96CDE" w:rsidRDefault="00850B4B" w:rsidP="005F2909">
            <w:pPr>
              <w:snapToGrid w:val="0"/>
              <w:spacing w:line="240" w:lineRule="atLeast"/>
              <w:ind w:leftChars="54" w:left="113" w:rightChars="54" w:right="113"/>
              <w:jc w:val="center"/>
              <w:rPr>
                <w:rFonts w:asciiTheme="minorEastAsia" w:eastAsiaTheme="minorEastAsia" w:hAnsiTheme="minorEastAsia" w:hint="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</w:t>
            </w:r>
            <w:r w:rsidRPr="00987DA1">
              <w:rPr>
                <w:rFonts w:asciiTheme="minorEastAsia" w:eastAsiaTheme="minorEastAsia" w:hAnsiTheme="minorEastAsia" w:hint="eastAsia"/>
                <w:bCs/>
                <w:sz w:val="24"/>
              </w:rPr>
              <w:t>签章：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           </w:t>
            </w:r>
            <w:r w:rsidRPr="00987DA1">
              <w:rPr>
                <w:rFonts w:asciiTheme="minorEastAsia" w:eastAsiaTheme="minorEastAsia" w:hAnsiTheme="minorEastAsia" w:hint="eastAsia"/>
                <w:bCs/>
                <w:sz w:val="24"/>
              </w:rPr>
              <w:t>年  月  日</w:t>
            </w:r>
          </w:p>
          <w:p w:rsidR="00850B4B" w:rsidRPr="00987DA1" w:rsidRDefault="00850B4B" w:rsidP="005F2909">
            <w:pPr>
              <w:snapToGrid w:val="0"/>
              <w:spacing w:line="240" w:lineRule="atLeast"/>
              <w:ind w:leftChars="54" w:left="113" w:rightChars="54" w:right="113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5F2909" w:rsidRPr="00B206C6" w:rsidTr="005F2909">
        <w:trPr>
          <w:cantSplit/>
          <w:trHeight w:val="453"/>
        </w:trPr>
        <w:tc>
          <w:tcPr>
            <w:tcW w:w="2039" w:type="dxa"/>
            <w:gridSpan w:val="3"/>
            <w:vAlign w:val="center"/>
          </w:tcPr>
          <w:p w:rsidR="005F2909" w:rsidRPr="00987DA1" w:rsidRDefault="005F2909" w:rsidP="005F2909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备注</w:t>
            </w:r>
          </w:p>
        </w:tc>
        <w:tc>
          <w:tcPr>
            <w:tcW w:w="6885" w:type="dxa"/>
            <w:gridSpan w:val="5"/>
            <w:vAlign w:val="center"/>
          </w:tcPr>
          <w:p w:rsidR="005F2909" w:rsidRDefault="005F2909" w:rsidP="005F2909">
            <w:pPr>
              <w:snapToGrid w:val="0"/>
              <w:spacing w:line="240" w:lineRule="atLeast"/>
              <w:ind w:leftChars="54" w:left="113" w:rightChars="54" w:right="113"/>
              <w:jc w:val="center"/>
              <w:rPr>
                <w:rFonts w:asciiTheme="minorEastAsia" w:eastAsiaTheme="minorEastAsia" w:hAnsiTheme="minorEastAsia" w:hint="eastAsia"/>
                <w:bCs/>
                <w:sz w:val="24"/>
              </w:rPr>
            </w:pPr>
          </w:p>
        </w:tc>
      </w:tr>
    </w:tbl>
    <w:p w:rsidR="00E65704" w:rsidRPr="00B206C6" w:rsidRDefault="00E65704" w:rsidP="00E65704">
      <w:pPr>
        <w:rPr>
          <w:rFonts w:asciiTheme="minorEastAsia" w:eastAsiaTheme="minorEastAsia" w:hAnsiTheme="minorEastAsia"/>
        </w:rPr>
      </w:pPr>
    </w:p>
    <w:p w:rsidR="007264DE" w:rsidRPr="00823371" w:rsidRDefault="00286E4B" w:rsidP="00E65704">
      <w:pPr>
        <w:rPr>
          <w:rFonts w:asciiTheme="minorEastAsia" w:eastAsiaTheme="minorEastAsia" w:hAnsiTheme="minorEastAsia"/>
          <w:sz w:val="24"/>
        </w:rPr>
      </w:pPr>
      <w:r w:rsidRPr="00823371">
        <w:rPr>
          <w:rFonts w:asciiTheme="minorEastAsia" w:eastAsiaTheme="minorEastAsia" w:hAnsiTheme="minorEastAsia" w:hint="eastAsia"/>
          <w:sz w:val="24"/>
        </w:rPr>
        <w:t>填表人：                                            填表日期：</w:t>
      </w:r>
    </w:p>
    <w:p w:rsidR="00E65704" w:rsidRPr="00987DA1" w:rsidRDefault="00817F2C" w:rsidP="00E65704">
      <w:pPr>
        <w:rPr>
          <w:rFonts w:asciiTheme="minorEastAsia" w:eastAsiaTheme="minorEastAsia" w:hAnsiTheme="minorEastAsia"/>
          <w:szCs w:val="21"/>
        </w:rPr>
      </w:pPr>
      <w:r w:rsidRPr="00987DA1">
        <w:rPr>
          <w:rFonts w:asciiTheme="minorEastAsia" w:eastAsiaTheme="minorEastAsia" w:hAnsiTheme="minorEastAsia" w:hint="eastAsia"/>
          <w:szCs w:val="21"/>
        </w:rPr>
        <w:t>注：</w:t>
      </w:r>
      <w:r w:rsidR="00831092" w:rsidRPr="00987DA1">
        <w:rPr>
          <w:rFonts w:asciiTheme="minorEastAsia" w:eastAsiaTheme="minorEastAsia" w:hAnsiTheme="minorEastAsia" w:hint="eastAsia"/>
          <w:szCs w:val="21"/>
        </w:rPr>
        <w:t>1、</w:t>
      </w:r>
      <w:r w:rsidR="00054880" w:rsidRPr="00987DA1">
        <w:rPr>
          <w:rFonts w:asciiTheme="minorEastAsia" w:eastAsiaTheme="minorEastAsia" w:hAnsiTheme="minorEastAsia" w:hint="eastAsia"/>
          <w:szCs w:val="21"/>
        </w:rPr>
        <w:t>此表</w:t>
      </w:r>
      <w:r w:rsidRPr="00987DA1">
        <w:rPr>
          <w:rFonts w:asciiTheme="minorEastAsia" w:eastAsiaTheme="minorEastAsia" w:hAnsiTheme="minorEastAsia" w:hint="eastAsia"/>
          <w:szCs w:val="21"/>
        </w:rPr>
        <w:t>可由</w:t>
      </w:r>
      <w:r w:rsidR="00823371" w:rsidRPr="00823371">
        <w:rPr>
          <w:rFonts w:asciiTheme="minorEastAsia" w:eastAsiaTheme="minorEastAsia" w:hAnsiTheme="minorEastAsia" w:hint="eastAsia"/>
          <w:szCs w:val="21"/>
        </w:rPr>
        <w:t>受聘人员本人或</w:t>
      </w:r>
      <w:r w:rsidR="00823371">
        <w:rPr>
          <w:rFonts w:asciiTheme="minorEastAsia" w:eastAsiaTheme="minorEastAsia" w:hAnsiTheme="minorEastAsia" w:hint="eastAsia"/>
          <w:szCs w:val="21"/>
        </w:rPr>
        <w:t>相关人员</w:t>
      </w:r>
      <w:r w:rsidRPr="00987DA1">
        <w:rPr>
          <w:rFonts w:asciiTheme="minorEastAsia" w:eastAsiaTheme="minorEastAsia" w:hAnsiTheme="minorEastAsia" w:hint="eastAsia"/>
          <w:szCs w:val="21"/>
        </w:rPr>
        <w:t>填写</w:t>
      </w:r>
      <w:r w:rsidR="00823371">
        <w:rPr>
          <w:rFonts w:asciiTheme="minorEastAsia" w:eastAsiaTheme="minorEastAsia" w:hAnsiTheme="minorEastAsia" w:hint="eastAsia"/>
          <w:szCs w:val="21"/>
        </w:rPr>
        <w:t>；</w:t>
      </w:r>
      <w:r w:rsidRPr="00987DA1">
        <w:rPr>
          <w:rFonts w:asciiTheme="minorEastAsia" w:eastAsiaTheme="minorEastAsia" w:hAnsiTheme="minorEastAsia" w:hint="eastAsia"/>
          <w:szCs w:val="21"/>
        </w:rPr>
        <w:t xml:space="preserve">   </w:t>
      </w:r>
    </w:p>
    <w:p w:rsidR="00286E4B" w:rsidRPr="00987DA1" w:rsidRDefault="00831092" w:rsidP="00850B4B">
      <w:pPr>
        <w:ind w:firstLine="435"/>
        <w:rPr>
          <w:rFonts w:asciiTheme="minorEastAsia" w:eastAsiaTheme="minorEastAsia" w:hAnsiTheme="minorEastAsia"/>
          <w:szCs w:val="21"/>
        </w:rPr>
      </w:pPr>
      <w:r w:rsidRPr="00987DA1">
        <w:rPr>
          <w:rFonts w:asciiTheme="minorEastAsia" w:eastAsiaTheme="minorEastAsia" w:hAnsiTheme="minorEastAsia" w:hint="eastAsia"/>
          <w:szCs w:val="21"/>
        </w:rPr>
        <w:t>2、</w:t>
      </w:r>
      <w:r w:rsidR="00823371">
        <w:rPr>
          <w:rFonts w:asciiTheme="minorEastAsia" w:eastAsiaTheme="minorEastAsia" w:hAnsiTheme="minorEastAsia" w:hint="eastAsia"/>
          <w:szCs w:val="21"/>
        </w:rPr>
        <w:t>聘任期满</w:t>
      </w:r>
      <w:r w:rsidR="00864309">
        <w:rPr>
          <w:rFonts w:asciiTheme="minorEastAsia" w:eastAsiaTheme="minorEastAsia" w:hAnsiTheme="minorEastAsia" w:hint="eastAsia"/>
          <w:szCs w:val="21"/>
        </w:rPr>
        <w:t>由</w:t>
      </w:r>
      <w:r w:rsidR="00823371">
        <w:rPr>
          <w:rFonts w:asciiTheme="minorEastAsia" w:eastAsiaTheme="minorEastAsia" w:hAnsiTheme="minorEastAsia" w:hint="eastAsia"/>
          <w:szCs w:val="21"/>
        </w:rPr>
        <w:t>聘任单位</w:t>
      </w:r>
      <w:r w:rsidR="00543B85" w:rsidRPr="00987DA1">
        <w:rPr>
          <w:rFonts w:asciiTheme="minorEastAsia" w:eastAsiaTheme="minorEastAsia" w:hAnsiTheme="minorEastAsia" w:hint="eastAsia"/>
          <w:szCs w:val="21"/>
        </w:rPr>
        <w:t>对</w:t>
      </w:r>
      <w:r w:rsidR="00823371">
        <w:rPr>
          <w:rFonts w:asciiTheme="minorEastAsia" w:eastAsiaTheme="minorEastAsia" w:hAnsiTheme="minorEastAsia" w:hint="eastAsia"/>
          <w:szCs w:val="21"/>
        </w:rPr>
        <w:t>受聘</w:t>
      </w:r>
      <w:r w:rsidR="00543B85" w:rsidRPr="00987DA1">
        <w:rPr>
          <w:rFonts w:asciiTheme="minorEastAsia" w:eastAsiaTheme="minorEastAsia" w:hAnsiTheme="minorEastAsia" w:hint="eastAsia"/>
          <w:szCs w:val="21"/>
        </w:rPr>
        <w:t>人员进行考核，并填写</w:t>
      </w:r>
      <w:r w:rsidRPr="00987DA1">
        <w:rPr>
          <w:rFonts w:asciiTheme="minorEastAsia" w:eastAsiaTheme="minorEastAsia" w:hAnsiTheme="minorEastAsia" w:hint="eastAsia"/>
          <w:szCs w:val="21"/>
        </w:rPr>
        <w:t>此表，交人事处</w:t>
      </w:r>
      <w:r w:rsidR="00293470" w:rsidRPr="00987DA1">
        <w:rPr>
          <w:rFonts w:asciiTheme="minorEastAsia" w:eastAsiaTheme="minorEastAsia" w:hAnsiTheme="minorEastAsia" w:hint="eastAsia"/>
          <w:szCs w:val="21"/>
        </w:rPr>
        <w:t>审核</w:t>
      </w:r>
      <w:r w:rsidR="00850B4B">
        <w:rPr>
          <w:rFonts w:asciiTheme="minorEastAsia" w:eastAsiaTheme="minorEastAsia" w:hAnsiTheme="minorEastAsia" w:hint="eastAsia"/>
          <w:szCs w:val="21"/>
        </w:rPr>
        <w:t>备案。</w:t>
      </w:r>
    </w:p>
    <w:sectPr w:rsidR="00286E4B" w:rsidRPr="00987DA1" w:rsidSect="00E65704">
      <w:pgSz w:w="11906" w:h="16838"/>
      <w:pgMar w:top="680" w:right="1474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50A" w:rsidRDefault="003E650A" w:rsidP="002970C5">
      <w:r>
        <w:separator/>
      </w:r>
    </w:p>
  </w:endnote>
  <w:endnote w:type="continuationSeparator" w:id="1">
    <w:p w:rsidR="003E650A" w:rsidRDefault="003E650A" w:rsidP="00297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50A" w:rsidRDefault="003E650A" w:rsidP="002970C5">
      <w:r>
        <w:separator/>
      </w:r>
    </w:p>
  </w:footnote>
  <w:footnote w:type="continuationSeparator" w:id="1">
    <w:p w:rsidR="003E650A" w:rsidRDefault="003E650A" w:rsidP="002970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31F7"/>
    <w:rsid w:val="00000621"/>
    <w:rsid w:val="0001080C"/>
    <w:rsid w:val="00050050"/>
    <w:rsid w:val="0005286F"/>
    <w:rsid w:val="00054880"/>
    <w:rsid w:val="000631F7"/>
    <w:rsid w:val="00086F3E"/>
    <w:rsid w:val="000C4C94"/>
    <w:rsid w:val="000E43FE"/>
    <w:rsid w:val="00127B68"/>
    <w:rsid w:val="001371B7"/>
    <w:rsid w:val="001446EB"/>
    <w:rsid w:val="001A1B83"/>
    <w:rsid w:val="001A4988"/>
    <w:rsid w:val="001A5359"/>
    <w:rsid w:val="002768CA"/>
    <w:rsid w:val="00285E65"/>
    <w:rsid w:val="00286E4B"/>
    <w:rsid w:val="002923E4"/>
    <w:rsid w:val="00293470"/>
    <w:rsid w:val="002970C5"/>
    <w:rsid w:val="002A4467"/>
    <w:rsid w:val="002B35CC"/>
    <w:rsid w:val="002C76CC"/>
    <w:rsid w:val="002D24BE"/>
    <w:rsid w:val="002E22A0"/>
    <w:rsid w:val="003217A5"/>
    <w:rsid w:val="0033621A"/>
    <w:rsid w:val="00350F8C"/>
    <w:rsid w:val="00351745"/>
    <w:rsid w:val="00370738"/>
    <w:rsid w:val="00376FAF"/>
    <w:rsid w:val="003846B8"/>
    <w:rsid w:val="003927CE"/>
    <w:rsid w:val="003A4D8D"/>
    <w:rsid w:val="003B7621"/>
    <w:rsid w:val="003C021D"/>
    <w:rsid w:val="003D329B"/>
    <w:rsid w:val="003E650A"/>
    <w:rsid w:val="004006A0"/>
    <w:rsid w:val="00406515"/>
    <w:rsid w:val="00436189"/>
    <w:rsid w:val="00451246"/>
    <w:rsid w:val="00452BCC"/>
    <w:rsid w:val="0046342E"/>
    <w:rsid w:val="00473805"/>
    <w:rsid w:val="004B30ED"/>
    <w:rsid w:val="004C417F"/>
    <w:rsid w:val="00543B85"/>
    <w:rsid w:val="005872B1"/>
    <w:rsid w:val="005A0169"/>
    <w:rsid w:val="005A3499"/>
    <w:rsid w:val="005A641C"/>
    <w:rsid w:val="005C3CED"/>
    <w:rsid w:val="005D5C65"/>
    <w:rsid w:val="005E70A6"/>
    <w:rsid w:val="005F2909"/>
    <w:rsid w:val="005F7402"/>
    <w:rsid w:val="006240C3"/>
    <w:rsid w:val="00624FA2"/>
    <w:rsid w:val="006F546E"/>
    <w:rsid w:val="006F5C1F"/>
    <w:rsid w:val="00725FEC"/>
    <w:rsid w:val="007264DE"/>
    <w:rsid w:val="00740C96"/>
    <w:rsid w:val="00756796"/>
    <w:rsid w:val="0077039A"/>
    <w:rsid w:val="007E32F5"/>
    <w:rsid w:val="00812FD8"/>
    <w:rsid w:val="00817F2C"/>
    <w:rsid w:val="00823371"/>
    <w:rsid w:val="00831092"/>
    <w:rsid w:val="00834773"/>
    <w:rsid w:val="00845EC4"/>
    <w:rsid w:val="00850B4B"/>
    <w:rsid w:val="00850B81"/>
    <w:rsid w:val="0086155D"/>
    <w:rsid w:val="00864309"/>
    <w:rsid w:val="00865573"/>
    <w:rsid w:val="008B7852"/>
    <w:rsid w:val="00925C20"/>
    <w:rsid w:val="00947EF7"/>
    <w:rsid w:val="00971233"/>
    <w:rsid w:val="00987DA1"/>
    <w:rsid w:val="009B6B31"/>
    <w:rsid w:val="009F3DD6"/>
    <w:rsid w:val="00A0154E"/>
    <w:rsid w:val="00A11C32"/>
    <w:rsid w:val="00A40F97"/>
    <w:rsid w:val="00A64CAD"/>
    <w:rsid w:val="00A67A3E"/>
    <w:rsid w:val="00A8744B"/>
    <w:rsid w:val="00AA74B9"/>
    <w:rsid w:val="00AD6609"/>
    <w:rsid w:val="00B206C6"/>
    <w:rsid w:val="00B50F4A"/>
    <w:rsid w:val="00B528AE"/>
    <w:rsid w:val="00B96FAB"/>
    <w:rsid w:val="00C66AB2"/>
    <w:rsid w:val="00C96CDE"/>
    <w:rsid w:val="00CC1E13"/>
    <w:rsid w:val="00CC266A"/>
    <w:rsid w:val="00CE0FCE"/>
    <w:rsid w:val="00D0187A"/>
    <w:rsid w:val="00D42D3C"/>
    <w:rsid w:val="00D43162"/>
    <w:rsid w:val="00D77A9D"/>
    <w:rsid w:val="00D85AC7"/>
    <w:rsid w:val="00DB4906"/>
    <w:rsid w:val="00DB7803"/>
    <w:rsid w:val="00E521F7"/>
    <w:rsid w:val="00E5564E"/>
    <w:rsid w:val="00E578A6"/>
    <w:rsid w:val="00E63C27"/>
    <w:rsid w:val="00E656EE"/>
    <w:rsid w:val="00E65704"/>
    <w:rsid w:val="00E73AF8"/>
    <w:rsid w:val="00EA0506"/>
    <w:rsid w:val="00ED603E"/>
    <w:rsid w:val="00F00BBA"/>
    <w:rsid w:val="00F27CFB"/>
    <w:rsid w:val="00F618C5"/>
    <w:rsid w:val="00F964D7"/>
    <w:rsid w:val="00FB2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1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97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970C5"/>
    <w:rPr>
      <w:kern w:val="2"/>
      <w:sz w:val="18"/>
      <w:szCs w:val="18"/>
    </w:rPr>
  </w:style>
  <w:style w:type="paragraph" w:styleId="a4">
    <w:name w:val="footer"/>
    <w:basedOn w:val="a"/>
    <w:link w:val="Char0"/>
    <w:rsid w:val="00297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970C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374E0-9A20-4B3A-83BF-CAC5A3EA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3</Words>
  <Characters>360</Characters>
  <Application>Microsoft Office Word</Application>
  <DocSecurity>0</DocSecurity>
  <Lines>3</Lines>
  <Paragraphs>1</Paragraphs>
  <ScaleCrop>false</ScaleCrop>
  <Company>微软中国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技术大学名誉（客座、兼职）教授申报表（A）</dc:title>
  <dc:creator>微软用户</dc:creator>
  <cp:lastModifiedBy>Windows 用户</cp:lastModifiedBy>
  <cp:revision>16</cp:revision>
  <cp:lastPrinted>2016-04-13T02:34:00Z</cp:lastPrinted>
  <dcterms:created xsi:type="dcterms:W3CDTF">2016-03-09T07:17:00Z</dcterms:created>
  <dcterms:modified xsi:type="dcterms:W3CDTF">2016-04-13T02:50:00Z</dcterms:modified>
</cp:coreProperties>
</file>